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B4" w:rsidRDefault="00132CB4" w:rsidP="00DC1985">
      <w:pPr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11EC1" w:rsidRDefault="008C4DD2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  <w:r w:rsidRPr="00A11EC1">
        <w:rPr>
          <w:rFonts w:ascii="Times New Roman" w:hAnsi="Times New Roman"/>
          <w:b/>
          <w:i w:val="0"/>
          <w:sz w:val="21"/>
          <w:szCs w:val="21"/>
        </w:rPr>
        <w:t>CONTRATO</w:t>
      </w:r>
      <w:r w:rsidR="00754E5D">
        <w:rPr>
          <w:rFonts w:ascii="Times New Roman" w:hAnsi="Times New Roman"/>
          <w:b/>
          <w:i w:val="0"/>
          <w:sz w:val="21"/>
          <w:szCs w:val="21"/>
        </w:rPr>
        <w:t xml:space="preserve"> 153-2019 REFERENTE A </w:t>
      </w:r>
      <w:r w:rsidR="00207874" w:rsidRPr="00451393">
        <w:rPr>
          <w:rFonts w:ascii="Times New Roman" w:hAnsi="Times New Roman"/>
          <w:b/>
          <w:i w:val="0"/>
          <w:sz w:val="21"/>
          <w:szCs w:val="21"/>
        </w:rPr>
        <w:t>AQUISIÇÃO DE VEÍCULO NOVO PARA MANUTENÇÃO DOS SERVIÇOS D</w:t>
      </w:r>
      <w:r w:rsidR="00207874">
        <w:rPr>
          <w:rFonts w:ascii="Times New Roman" w:hAnsi="Times New Roman"/>
          <w:b/>
          <w:i w:val="0"/>
          <w:sz w:val="21"/>
          <w:szCs w:val="21"/>
        </w:rPr>
        <w:t>A</w:t>
      </w:r>
      <w:r w:rsidR="00207874" w:rsidRPr="00451393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07874">
        <w:rPr>
          <w:rFonts w:ascii="Times New Roman" w:hAnsi="Times New Roman"/>
          <w:b/>
          <w:i w:val="0"/>
          <w:sz w:val="21"/>
          <w:szCs w:val="21"/>
        </w:rPr>
        <w:t>SECRETARIA MUNICIPAL DE SAÚDE</w:t>
      </w:r>
      <w:r w:rsidR="00A11EC1" w:rsidRPr="00A11EC1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11EC1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sz w:val="21"/>
          <w:szCs w:val="21"/>
        </w:rPr>
      </w:pPr>
    </w:p>
    <w:p w:rsidR="00754E5D" w:rsidRPr="0040077C" w:rsidRDefault="00754E5D" w:rsidP="00754E5D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754E5D" w:rsidRDefault="00754E5D" w:rsidP="00754E5D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754E5D" w:rsidRPr="00AD5140" w:rsidRDefault="00754E5D" w:rsidP="00754E5D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54E5D" w:rsidRDefault="00754E5D" w:rsidP="00754E5D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OR COMÉRCIO DE MÁQUINAS E VEÍCULOS EIRELLI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9.889.808/0001-53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Rua </w:t>
      </w:r>
      <w:r>
        <w:rPr>
          <w:rFonts w:ascii="Times New Roman" w:hAnsi="Times New Roman"/>
          <w:b w:val="0"/>
          <w:sz w:val="21"/>
          <w:szCs w:val="21"/>
        </w:rPr>
        <w:t>Floriano Peixoto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015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Perdões/MG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Érica Miranda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8E1C80">
        <w:rPr>
          <w:rFonts w:ascii="Times New Roman" w:hAnsi="Times New Roman"/>
          <w:b w:val="0"/>
          <w:sz w:val="21"/>
          <w:szCs w:val="21"/>
        </w:rPr>
        <w:t>, casad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administradora</w:t>
      </w:r>
      <w:r w:rsidRPr="008E1C80">
        <w:rPr>
          <w:rFonts w:ascii="Times New Roman" w:hAnsi="Times New Roman"/>
          <w:b w:val="0"/>
          <w:sz w:val="21"/>
          <w:szCs w:val="21"/>
        </w:rPr>
        <w:t>, portado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b w:val="0"/>
          <w:sz w:val="21"/>
          <w:szCs w:val="21"/>
        </w:rPr>
        <w:t>14.725.580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76.872.686-79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Emílio Odebrecht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281 - 304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Pitub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lvador/BA</w:t>
      </w:r>
      <w:r w:rsidRPr="00AD5140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754E5D" w:rsidRDefault="00754E5D" w:rsidP="00754E5D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54E5D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B377DD" w:rsidRPr="00B377DD" w:rsidRDefault="00B377DD" w:rsidP="00B377DD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A0675C" w:rsidRDefault="00DC1985" w:rsidP="00A0675C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B377DD" w:rsidRPr="00B377DD">
        <w:rPr>
          <w:rFonts w:ascii="Times New Roman" w:hAnsi="Times New Roman"/>
          <w:b w:val="0"/>
          <w:sz w:val="21"/>
          <w:szCs w:val="21"/>
        </w:rPr>
        <w:t xml:space="preserve">Aquisição de Veículo Novo para Manutenção dos Serviços </w:t>
      </w:r>
      <w:r w:rsidR="00A51AEF">
        <w:rPr>
          <w:rFonts w:ascii="Times New Roman" w:hAnsi="Times New Roman"/>
          <w:b w:val="0"/>
          <w:sz w:val="21"/>
          <w:szCs w:val="21"/>
        </w:rPr>
        <w:t xml:space="preserve">da Secretaria Municipal de </w:t>
      </w:r>
      <w:r w:rsidR="00207874">
        <w:rPr>
          <w:rFonts w:ascii="Times New Roman" w:hAnsi="Times New Roman"/>
          <w:b w:val="0"/>
          <w:sz w:val="21"/>
          <w:szCs w:val="21"/>
        </w:rPr>
        <w:t>Saúde</w:t>
      </w:r>
      <w:r w:rsidR="00A0675C">
        <w:rPr>
          <w:rFonts w:ascii="Times New Roman" w:hAnsi="Times New Roman"/>
          <w:b w:val="0"/>
          <w:sz w:val="21"/>
          <w:szCs w:val="21"/>
        </w:rPr>
        <w:t>:</w:t>
      </w:r>
    </w:p>
    <w:p w:rsidR="00A0675C" w:rsidRDefault="00A0675C" w:rsidP="00A0675C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A0675C" w:rsidRPr="007D18C5" w:rsidRDefault="00A0675C" w:rsidP="00A0675C">
      <w:pPr>
        <w:jc w:val="both"/>
        <w:rPr>
          <w:rFonts w:ascii="Times New Roman" w:hAnsi="Times New Roman"/>
          <w:sz w:val="21"/>
          <w:szCs w:val="21"/>
        </w:rPr>
      </w:pPr>
      <w:r w:rsidRPr="007D18C5">
        <w:rPr>
          <w:rFonts w:ascii="Times New Roman" w:hAnsi="Times New Roman"/>
          <w:b/>
          <w:sz w:val="21"/>
          <w:szCs w:val="21"/>
        </w:rPr>
        <w:t>001;VEÍCULO</w:t>
      </w:r>
      <w:r w:rsidRPr="007D18C5">
        <w:rPr>
          <w:rFonts w:ascii="Times New Roman" w:hAnsi="Times New Roman"/>
          <w:sz w:val="21"/>
          <w:szCs w:val="21"/>
        </w:rPr>
        <w:t xml:space="preserve"> Automotor novo</w:t>
      </w:r>
      <w:r>
        <w:rPr>
          <w:rFonts w:ascii="Times New Roman" w:hAnsi="Times New Roman"/>
          <w:sz w:val="21"/>
          <w:szCs w:val="21"/>
        </w:rPr>
        <w:t>, cor branca</w:t>
      </w:r>
      <w:r w:rsidRPr="007D18C5">
        <w:rPr>
          <w:rFonts w:ascii="Times New Roman" w:hAnsi="Times New Roman"/>
          <w:sz w:val="21"/>
          <w:szCs w:val="21"/>
        </w:rPr>
        <w:t xml:space="preserve">, 0 km, </w:t>
      </w:r>
      <w:r>
        <w:rPr>
          <w:rFonts w:ascii="Times New Roman" w:hAnsi="Times New Roman"/>
          <w:sz w:val="21"/>
          <w:szCs w:val="21"/>
        </w:rPr>
        <w:t>fabricação/</w:t>
      </w:r>
      <w:r w:rsidRPr="007D18C5">
        <w:rPr>
          <w:rFonts w:ascii="Times New Roman" w:hAnsi="Times New Roman"/>
          <w:sz w:val="21"/>
          <w:szCs w:val="21"/>
        </w:rPr>
        <w:t>modelo</w:t>
      </w:r>
      <w:r>
        <w:rPr>
          <w:rFonts w:ascii="Times New Roman" w:hAnsi="Times New Roman"/>
          <w:sz w:val="21"/>
          <w:szCs w:val="21"/>
        </w:rPr>
        <w:t xml:space="preserve"> no mínimo 2019/2019</w:t>
      </w:r>
      <w:r w:rsidRPr="007D18C5">
        <w:rPr>
          <w:rFonts w:ascii="Times New Roman" w:hAnsi="Times New Roman"/>
          <w:sz w:val="21"/>
          <w:szCs w:val="21"/>
        </w:rPr>
        <w:t xml:space="preserve">, com quatro portas, </w:t>
      </w:r>
      <w:r>
        <w:rPr>
          <w:rFonts w:ascii="Times New Roman" w:hAnsi="Times New Roman"/>
          <w:sz w:val="21"/>
          <w:szCs w:val="21"/>
        </w:rPr>
        <w:t>capacidade para 07</w:t>
      </w:r>
      <w:r w:rsidRPr="007D18C5">
        <w:rPr>
          <w:rFonts w:ascii="Times New Roman" w:hAnsi="Times New Roman"/>
          <w:sz w:val="21"/>
          <w:szCs w:val="21"/>
        </w:rPr>
        <w:t xml:space="preserve"> passageiros, com potencia mínima de </w:t>
      </w:r>
      <w:r>
        <w:rPr>
          <w:rFonts w:ascii="Times New Roman" w:hAnsi="Times New Roman"/>
          <w:sz w:val="21"/>
          <w:szCs w:val="21"/>
        </w:rPr>
        <w:t>106</w:t>
      </w:r>
      <w:r w:rsidRPr="007D18C5">
        <w:rPr>
          <w:rFonts w:ascii="Times New Roman" w:hAnsi="Times New Roman"/>
          <w:sz w:val="21"/>
          <w:szCs w:val="21"/>
        </w:rPr>
        <w:t xml:space="preserve"> cv a gasolina e </w:t>
      </w:r>
      <w:r>
        <w:rPr>
          <w:rFonts w:ascii="Times New Roman" w:hAnsi="Times New Roman"/>
          <w:sz w:val="21"/>
          <w:szCs w:val="21"/>
        </w:rPr>
        <w:t>111</w:t>
      </w:r>
      <w:r w:rsidRPr="007D18C5">
        <w:rPr>
          <w:rFonts w:ascii="Times New Roman" w:hAnsi="Times New Roman"/>
          <w:sz w:val="21"/>
          <w:szCs w:val="21"/>
        </w:rPr>
        <w:t xml:space="preserve"> cv no Etanol, 1.</w:t>
      </w:r>
      <w:r>
        <w:rPr>
          <w:rFonts w:ascii="Times New Roman" w:hAnsi="Times New Roman"/>
          <w:sz w:val="21"/>
          <w:szCs w:val="21"/>
        </w:rPr>
        <w:t>8</w:t>
      </w:r>
      <w:r w:rsidRPr="007D18C5">
        <w:rPr>
          <w:rFonts w:ascii="Times New Roman" w:hAnsi="Times New Roman"/>
          <w:sz w:val="21"/>
          <w:szCs w:val="21"/>
        </w:rPr>
        <w:t xml:space="preserve"> litros, câmbio de 05 marchas, </w:t>
      </w:r>
      <w:r>
        <w:rPr>
          <w:rFonts w:ascii="Times New Roman" w:hAnsi="Times New Roman"/>
          <w:sz w:val="21"/>
          <w:szCs w:val="21"/>
        </w:rPr>
        <w:t>bicombustível (gasolina/</w:t>
      </w:r>
      <w:r w:rsidRPr="007D18C5">
        <w:rPr>
          <w:rFonts w:ascii="Times New Roman" w:hAnsi="Times New Roman"/>
          <w:sz w:val="21"/>
          <w:szCs w:val="21"/>
        </w:rPr>
        <w:t>álcool), pneu</w:t>
      </w:r>
      <w:r>
        <w:rPr>
          <w:rFonts w:ascii="Times New Roman" w:hAnsi="Times New Roman"/>
          <w:sz w:val="21"/>
          <w:szCs w:val="21"/>
        </w:rPr>
        <w:t xml:space="preserve"> </w:t>
      </w:r>
      <w:r w:rsidRPr="007D18C5">
        <w:rPr>
          <w:rFonts w:ascii="Times New Roman" w:hAnsi="Times New Roman"/>
          <w:sz w:val="21"/>
          <w:szCs w:val="21"/>
        </w:rPr>
        <w:t>no mínimo aro 1</w:t>
      </w:r>
      <w:r>
        <w:rPr>
          <w:rFonts w:ascii="Times New Roman" w:hAnsi="Times New Roman"/>
          <w:sz w:val="21"/>
          <w:szCs w:val="21"/>
        </w:rPr>
        <w:t>5</w:t>
      </w:r>
      <w:r w:rsidRPr="007D18C5">
        <w:rPr>
          <w:rFonts w:ascii="Times New Roman" w:hAnsi="Times New Roman"/>
          <w:sz w:val="21"/>
          <w:szCs w:val="21"/>
        </w:rPr>
        <w:t xml:space="preserve">, tanque com capacidade mínima de </w:t>
      </w:r>
      <w:r>
        <w:rPr>
          <w:rFonts w:ascii="Times New Roman" w:hAnsi="Times New Roman"/>
          <w:sz w:val="21"/>
          <w:szCs w:val="21"/>
        </w:rPr>
        <w:t>53</w:t>
      </w:r>
      <w:r w:rsidRPr="007D18C5">
        <w:rPr>
          <w:rFonts w:ascii="Times New Roman" w:hAnsi="Times New Roman"/>
          <w:sz w:val="21"/>
          <w:szCs w:val="21"/>
        </w:rPr>
        <w:t xml:space="preserve"> lt, freios ABS com EBD, desembaçador do vidro traseiro, vidros e travas elétricas, ar condicionado, alarme, direção hidráulica ou elétrica e todos os acessórios previstos em lei</w:t>
      </w:r>
      <w:r w:rsidR="00624FD9">
        <w:rPr>
          <w:rFonts w:ascii="Times New Roman" w:hAnsi="Times New Roman"/>
          <w:sz w:val="21"/>
          <w:szCs w:val="21"/>
        </w:rPr>
        <w:t xml:space="preserve"> – </w:t>
      </w:r>
      <w:r w:rsidR="00624FD9" w:rsidRPr="00624FD9">
        <w:rPr>
          <w:rFonts w:ascii="Times New Roman" w:hAnsi="Times New Roman"/>
          <w:b/>
          <w:sz w:val="21"/>
          <w:szCs w:val="21"/>
        </w:rPr>
        <w:t>CHEVROLET SPIN PREMIER 7 LUGARES 1.8 SPE/4</w:t>
      </w:r>
      <w:r w:rsidRPr="007D18C5">
        <w:rPr>
          <w:rFonts w:ascii="Times New Roman" w:hAnsi="Times New Roman"/>
          <w:sz w:val="21"/>
          <w:szCs w:val="21"/>
        </w:rPr>
        <w:t>;01;unidade;</w:t>
      </w:r>
      <w:r w:rsidR="0033393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84.000,00</w:t>
      </w:r>
    </w:p>
    <w:p w:rsidR="00DC1985" w:rsidRPr="004D1AF8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A11EC1" w:rsidP="00A84748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 xml:space="preserve">O licitante vencedor deverá entregar </w:t>
      </w:r>
      <w:r w:rsidR="00463708">
        <w:rPr>
          <w:rFonts w:ascii="Times New Roman" w:hAnsi="Times New Roman"/>
          <w:sz w:val="21"/>
          <w:szCs w:val="21"/>
        </w:rPr>
        <w:t>o</w:t>
      </w:r>
      <w:r w:rsidR="00FD6124">
        <w:rPr>
          <w:rFonts w:ascii="Times New Roman" w:hAnsi="Times New Roman"/>
          <w:sz w:val="21"/>
          <w:szCs w:val="21"/>
        </w:rPr>
        <w:t>s</w:t>
      </w:r>
      <w:r w:rsidR="00463708">
        <w:rPr>
          <w:rFonts w:ascii="Times New Roman" w:hAnsi="Times New Roman"/>
          <w:sz w:val="21"/>
          <w:szCs w:val="21"/>
        </w:rPr>
        <w:t xml:space="preserve"> veículo</w:t>
      </w:r>
      <w:r w:rsidR="00FD6124">
        <w:rPr>
          <w:rFonts w:ascii="Times New Roman" w:hAnsi="Times New Roman"/>
          <w:sz w:val="21"/>
          <w:szCs w:val="21"/>
        </w:rPr>
        <w:t>s</w:t>
      </w:r>
      <w:r w:rsidR="00463708">
        <w:rPr>
          <w:rFonts w:ascii="Times New Roman" w:hAnsi="Times New Roman"/>
          <w:sz w:val="21"/>
          <w:szCs w:val="21"/>
        </w:rPr>
        <w:t xml:space="preserve"> junto a Prefeitura Municipal de Porto Xavier, no prazo máximo de </w:t>
      </w:r>
      <w:r w:rsidR="00B377DD">
        <w:rPr>
          <w:rFonts w:ascii="Times New Roman" w:hAnsi="Times New Roman"/>
          <w:sz w:val="21"/>
          <w:szCs w:val="21"/>
        </w:rPr>
        <w:t>sessenta dias</w:t>
      </w:r>
      <w:r w:rsidR="00463708">
        <w:rPr>
          <w:rFonts w:ascii="Times New Roman" w:hAnsi="Times New Roman"/>
          <w:sz w:val="21"/>
          <w:szCs w:val="21"/>
        </w:rPr>
        <w:t xml:space="preserve"> (</w:t>
      </w:r>
      <w:r w:rsidR="00B377DD">
        <w:rPr>
          <w:rFonts w:ascii="Times New Roman" w:hAnsi="Times New Roman"/>
          <w:sz w:val="21"/>
          <w:szCs w:val="21"/>
        </w:rPr>
        <w:t>60</w:t>
      </w:r>
      <w:r w:rsidR="00463708">
        <w:rPr>
          <w:rFonts w:ascii="Times New Roman" w:hAnsi="Times New Roman"/>
          <w:sz w:val="21"/>
          <w:szCs w:val="21"/>
        </w:rPr>
        <w:t>) dias a contar da assinatura do contrato</w:t>
      </w:r>
      <w:r>
        <w:rPr>
          <w:rFonts w:ascii="Times New Roman" w:hAnsi="Times New Roman"/>
          <w:sz w:val="21"/>
          <w:szCs w:val="21"/>
        </w:rPr>
        <w:t>.</w:t>
      </w:r>
    </w:p>
    <w:p w:rsidR="00B377DD" w:rsidRDefault="00B377DD" w:rsidP="00A84748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33393B">
        <w:rPr>
          <w:rFonts w:ascii="Times New Roman" w:hAnsi="Times New Roman"/>
          <w:b w:val="0"/>
          <w:sz w:val="21"/>
          <w:szCs w:val="21"/>
        </w:rPr>
        <w:t xml:space="preserve"> 84.00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33393B">
        <w:rPr>
          <w:rFonts w:ascii="Times New Roman" w:hAnsi="Times New Roman"/>
          <w:b w:val="0"/>
          <w:sz w:val="21"/>
          <w:szCs w:val="21"/>
        </w:rPr>
        <w:t>Oitenta e Quatro Mil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QUARTA: </w:t>
      </w:r>
      <w:r w:rsidR="00CE1A20">
        <w:rPr>
          <w:rFonts w:ascii="Times New Roman" w:hAnsi="Times New Roman"/>
          <w:b/>
          <w:sz w:val="21"/>
          <w:szCs w:val="21"/>
          <w:u w:val="single"/>
        </w:rPr>
        <w:t>DA VALIDADE DO CONTRA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3D3EA9" w:rsidRDefault="003D3EA9" w:rsidP="003D3EA9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Contrato terá validade de 06 meses ou até a entrega do objeto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SEXTA: </w:t>
      </w:r>
      <w:r w:rsidR="001C512D">
        <w:rPr>
          <w:rFonts w:ascii="Times New Roman" w:hAnsi="Times New Roman"/>
          <w:b/>
          <w:sz w:val="21"/>
          <w:szCs w:val="21"/>
          <w:u w:val="single"/>
        </w:rPr>
        <w:t xml:space="preserve">DO PAGEMENTO E 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>D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 RECURS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 FINANCEIR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CE1A20" w:rsidRPr="000E0541" w:rsidRDefault="00FB6925" w:rsidP="00CE1A20">
      <w:pPr>
        <w:ind w:firstLine="1843"/>
        <w:jc w:val="both"/>
      </w:pPr>
      <w:r w:rsidRPr="00AE59BA">
        <w:rPr>
          <w:rFonts w:ascii="Times New Roman" w:hAnsi="Times New Roman"/>
          <w:sz w:val="21"/>
          <w:szCs w:val="21"/>
        </w:rPr>
        <w:t xml:space="preserve">O pagamento será efetuado a vista, após entrega </w:t>
      </w:r>
      <w:r>
        <w:rPr>
          <w:rFonts w:ascii="Times New Roman" w:hAnsi="Times New Roman"/>
          <w:sz w:val="21"/>
          <w:szCs w:val="21"/>
        </w:rPr>
        <w:t>do veículo</w:t>
      </w:r>
      <w:r w:rsidRPr="00AE59BA">
        <w:rPr>
          <w:rFonts w:ascii="Times New Roman" w:hAnsi="Times New Roman"/>
          <w:sz w:val="21"/>
          <w:szCs w:val="21"/>
        </w:rPr>
        <w:t>, mediante apresentação de Nota Fiscal, obedecendo cronograma da Secretaria Municipal da Fazenda.</w:t>
      </w:r>
    </w:p>
    <w:p w:rsidR="00CE1A20" w:rsidRDefault="00CE1A20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dotação orçamentária</w:t>
      </w:r>
      <w:r w:rsidR="00F93573">
        <w:rPr>
          <w:rFonts w:ascii="Times New Roman" w:hAnsi="Times New Roman"/>
          <w:sz w:val="21"/>
          <w:szCs w:val="21"/>
        </w:rPr>
        <w:t xml:space="preserve"> já citada no edital.</w:t>
      </w: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51AEF" w:rsidRPr="00B849A5" w:rsidTr="00EF0031">
        <w:tc>
          <w:tcPr>
            <w:tcW w:w="1137" w:type="dxa"/>
          </w:tcPr>
          <w:p w:rsidR="00A51AEF" w:rsidRPr="00B849A5" w:rsidRDefault="00A51AEF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A51AEF" w:rsidRPr="00B849A5" w:rsidRDefault="00A51AEF" w:rsidP="00FB6230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51AEF" w:rsidRPr="00B849A5" w:rsidTr="00EF0031">
        <w:tc>
          <w:tcPr>
            <w:tcW w:w="1137" w:type="dxa"/>
          </w:tcPr>
          <w:p w:rsidR="00A51AEF" w:rsidRPr="00B849A5" w:rsidRDefault="00A51AEF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1AEF" w:rsidRPr="00B849A5" w:rsidRDefault="00A51AEF" w:rsidP="00FB623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1AEF" w:rsidRPr="00B849A5" w:rsidRDefault="00A51AEF" w:rsidP="00FB623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lastRenderedPageBreak/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A51AEF">
        <w:rPr>
          <w:rFonts w:ascii="Times New Roman" w:hAnsi="Times New Roman"/>
          <w:b w:val="0"/>
          <w:sz w:val="21"/>
          <w:szCs w:val="21"/>
        </w:rPr>
        <w:t>3</w:t>
      </w:r>
      <w:r w:rsidR="00F93573">
        <w:rPr>
          <w:rFonts w:ascii="Times New Roman" w:hAnsi="Times New Roman"/>
          <w:b w:val="0"/>
          <w:sz w:val="21"/>
          <w:szCs w:val="21"/>
        </w:rPr>
        <w:t>0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F93573">
        <w:rPr>
          <w:rFonts w:ascii="Times New Roman" w:hAnsi="Times New Roman"/>
          <w:b w:val="0"/>
          <w:sz w:val="21"/>
          <w:szCs w:val="21"/>
        </w:rPr>
        <w:t>9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>Nos termos do art. 67, da Lei nº 8666/93,</w:t>
      </w:r>
      <w:r w:rsidR="003D3EA9">
        <w:rPr>
          <w:rFonts w:ascii="Times New Roman" w:hAnsi="Times New Roman"/>
          <w:sz w:val="21"/>
          <w:szCs w:val="21"/>
        </w:rPr>
        <w:t xml:space="preserve"> fica designado como</w:t>
      </w:r>
      <w:r w:rsidRPr="007276BF">
        <w:rPr>
          <w:rFonts w:ascii="Times New Roman" w:hAnsi="Times New Roman"/>
          <w:sz w:val="21"/>
          <w:szCs w:val="21"/>
        </w:rPr>
        <w:t xml:space="preserve"> Gestor do contrato</w:t>
      </w:r>
      <w:r w:rsidR="003D3EA9">
        <w:rPr>
          <w:rFonts w:ascii="Times New Roman" w:hAnsi="Times New Roman"/>
          <w:sz w:val="21"/>
          <w:szCs w:val="21"/>
        </w:rPr>
        <w:t xml:space="preserve">, </w:t>
      </w:r>
      <w:r w:rsidR="00A51AEF">
        <w:rPr>
          <w:rFonts w:ascii="Times New Roman" w:hAnsi="Times New Roman"/>
          <w:sz w:val="21"/>
          <w:szCs w:val="21"/>
        </w:rPr>
        <w:t>a</w:t>
      </w:r>
      <w:r w:rsidR="003D3EA9">
        <w:rPr>
          <w:rFonts w:ascii="Times New Roman" w:hAnsi="Times New Roman"/>
          <w:sz w:val="21"/>
          <w:szCs w:val="21"/>
        </w:rPr>
        <w:t xml:space="preserve"> </w:t>
      </w:r>
      <w:r w:rsidR="00A51AEF">
        <w:rPr>
          <w:rFonts w:ascii="Times New Roman" w:hAnsi="Times New Roman"/>
          <w:sz w:val="21"/>
          <w:szCs w:val="21"/>
        </w:rPr>
        <w:t xml:space="preserve">Secretária Municipal de </w:t>
      </w:r>
      <w:r w:rsidR="00F93573">
        <w:rPr>
          <w:rFonts w:ascii="Times New Roman" w:hAnsi="Times New Roman"/>
          <w:sz w:val="21"/>
          <w:szCs w:val="21"/>
        </w:rPr>
        <w:t>Saúde</w:t>
      </w:r>
      <w:r w:rsidR="00FB6AD4">
        <w:rPr>
          <w:rFonts w:ascii="Times New Roman" w:hAnsi="Times New Roman"/>
          <w:sz w:val="21"/>
          <w:szCs w:val="21"/>
        </w:rPr>
        <w:t xml:space="preserve">,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 w:rsidR="003D3EA9"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</w:t>
      </w:r>
      <w:r w:rsidR="003D3EA9">
        <w:rPr>
          <w:rFonts w:ascii="Times New Roman" w:hAnsi="Times New Roman"/>
          <w:sz w:val="21"/>
          <w:szCs w:val="21"/>
        </w:rPr>
        <w:t>Lauro César Eckerleben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Pr="00CF6D74" w:rsidRDefault="00B65C5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BE35E5">
        <w:rPr>
          <w:rFonts w:ascii="Times New Roman" w:hAnsi="Times New Roman"/>
          <w:sz w:val="21"/>
          <w:szCs w:val="21"/>
        </w:rPr>
        <w:t xml:space="preserve">18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B65C57">
        <w:rPr>
          <w:rFonts w:ascii="Times New Roman" w:hAnsi="Times New Roman"/>
          <w:sz w:val="21"/>
          <w:szCs w:val="21"/>
        </w:rPr>
        <w:t>dezembr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BB2F4D">
        <w:rPr>
          <w:rFonts w:ascii="Times New Roman" w:hAnsi="Times New Roman"/>
          <w:sz w:val="21"/>
          <w:szCs w:val="21"/>
        </w:rPr>
        <w:t>9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Pr="00F6320E" w:rsidRDefault="00DC1985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</w:t>
      </w:r>
      <w:r w:rsidR="00B65C57" w:rsidRPr="00F6320E">
        <w:rPr>
          <w:rFonts w:ascii="Times New Roman" w:hAnsi="Times New Roman"/>
          <w:sz w:val="21"/>
          <w:szCs w:val="21"/>
        </w:rPr>
        <w:t xml:space="preserve">       </w:t>
      </w:r>
      <w:r w:rsidR="00B65C57" w:rsidRPr="00F6320E">
        <w:rPr>
          <w:rFonts w:ascii="Times New Roman" w:hAnsi="Times New Roman"/>
          <w:b/>
          <w:sz w:val="21"/>
          <w:szCs w:val="21"/>
        </w:rPr>
        <w:t>VILMAR KAISER</w:t>
      </w:r>
      <w:r w:rsidR="00B65C57" w:rsidRPr="00F6320E">
        <w:rPr>
          <w:rFonts w:ascii="Times New Roman" w:hAnsi="Times New Roman"/>
          <w:sz w:val="21"/>
          <w:szCs w:val="21"/>
        </w:rPr>
        <w:t xml:space="preserve">                                               </w:t>
      </w:r>
      <w:r w:rsidR="00B65C57">
        <w:rPr>
          <w:rFonts w:ascii="Times New Roman" w:hAnsi="Times New Roman"/>
          <w:b/>
          <w:sz w:val="21"/>
          <w:szCs w:val="21"/>
        </w:rPr>
        <w:t>MOR COMÉRCIO DE MÁQUINAS E VEÍCULOS</w:t>
      </w:r>
      <w:r w:rsidR="00B65C57" w:rsidRPr="00F6320E">
        <w:rPr>
          <w:rFonts w:ascii="Times New Roman" w:hAnsi="Times New Roman"/>
          <w:sz w:val="21"/>
          <w:szCs w:val="21"/>
        </w:rPr>
        <w:t xml:space="preserve">  </w:t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</w:r>
      <w:r w:rsidR="00B65C57" w:rsidRPr="00F6320E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F6320E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65C57" w:rsidRDefault="00B65C57" w:rsidP="00B65C57">
      <w:pPr>
        <w:tabs>
          <w:tab w:val="left" w:pos="4253"/>
        </w:tabs>
        <w:ind w:right="-567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sectPr w:rsidR="00B65C57" w:rsidSect="008333B1">
      <w:headerReference w:type="default" r:id="rId8"/>
      <w:footerReference w:type="default" r:id="rId9"/>
      <w:pgSz w:w="11907" w:h="16840" w:code="9"/>
      <w:pgMar w:top="2127" w:right="567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9C" w:rsidRDefault="00B80E9C" w:rsidP="00BC6CBC">
      <w:r>
        <w:separator/>
      </w:r>
    </w:p>
  </w:endnote>
  <w:endnote w:type="continuationSeparator" w:id="1">
    <w:p w:rsidR="00B80E9C" w:rsidRDefault="00B80E9C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9C" w:rsidRDefault="00B80E9C" w:rsidP="00BC6CBC">
      <w:r>
        <w:separator/>
      </w:r>
    </w:p>
  </w:footnote>
  <w:footnote w:type="continuationSeparator" w:id="1">
    <w:p w:rsidR="00B80E9C" w:rsidRDefault="00B80E9C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2780C"/>
    <w:rsid w:val="00034F30"/>
    <w:rsid w:val="000416DD"/>
    <w:rsid w:val="00043033"/>
    <w:rsid w:val="00044470"/>
    <w:rsid w:val="0004523B"/>
    <w:rsid w:val="0005356F"/>
    <w:rsid w:val="00056C1F"/>
    <w:rsid w:val="00070E61"/>
    <w:rsid w:val="00073B1E"/>
    <w:rsid w:val="0009091A"/>
    <w:rsid w:val="000B2974"/>
    <w:rsid w:val="000C43F2"/>
    <w:rsid w:val="000D20F6"/>
    <w:rsid w:val="000D554E"/>
    <w:rsid w:val="000E1231"/>
    <w:rsid w:val="00105122"/>
    <w:rsid w:val="00107241"/>
    <w:rsid w:val="00113185"/>
    <w:rsid w:val="001210AB"/>
    <w:rsid w:val="00122DD8"/>
    <w:rsid w:val="00124110"/>
    <w:rsid w:val="00132AB3"/>
    <w:rsid w:val="00132CB4"/>
    <w:rsid w:val="00132D13"/>
    <w:rsid w:val="00142223"/>
    <w:rsid w:val="00142C3C"/>
    <w:rsid w:val="0016457D"/>
    <w:rsid w:val="00165D3E"/>
    <w:rsid w:val="001677F4"/>
    <w:rsid w:val="001818FF"/>
    <w:rsid w:val="001910DF"/>
    <w:rsid w:val="00193ABF"/>
    <w:rsid w:val="001976DB"/>
    <w:rsid w:val="001A44BE"/>
    <w:rsid w:val="001B197B"/>
    <w:rsid w:val="001B43DB"/>
    <w:rsid w:val="001B4D2A"/>
    <w:rsid w:val="001C512D"/>
    <w:rsid w:val="001E4368"/>
    <w:rsid w:val="001F3239"/>
    <w:rsid w:val="001F769E"/>
    <w:rsid w:val="00207874"/>
    <w:rsid w:val="00213EC9"/>
    <w:rsid w:val="002257CE"/>
    <w:rsid w:val="00225AEC"/>
    <w:rsid w:val="00235870"/>
    <w:rsid w:val="00236366"/>
    <w:rsid w:val="00243DBD"/>
    <w:rsid w:val="00252A2E"/>
    <w:rsid w:val="0025713C"/>
    <w:rsid w:val="00260790"/>
    <w:rsid w:val="00264BB9"/>
    <w:rsid w:val="002660D9"/>
    <w:rsid w:val="00267112"/>
    <w:rsid w:val="002715A9"/>
    <w:rsid w:val="00283826"/>
    <w:rsid w:val="00285E59"/>
    <w:rsid w:val="002A1AF6"/>
    <w:rsid w:val="002B06E8"/>
    <w:rsid w:val="002B143C"/>
    <w:rsid w:val="002B6A13"/>
    <w:rsid w:val="002E3B23"/>
    <w:rsid w:val="002F541F"/>
    <w:rsid w:val="002F60FA"/>
    <w:rsid w:val="003044CE"/>
    <w:rsid w:val="003079B1"/>
    <w:rsid w:val="0031420C"/>
    <w:rsid w:val="003162AD"/>
    <w:rsid w:val="00322910"/>
    <w:rsid w:val="003337BF"/>
    <w:rsid w:val="0033393B"/>
    <w:rsid w:val="00342B97"/>
    <w:rsid w:val="00350FCD"/>
    <w:rsid w:val="00354A48"/>
    <w:rsid w:val="003715A5"/>
    <w:rsid w:val="00374790"/>
    <w:rsid w:val="00392B0E"/>
    <w:rsid w:val="00397BB4"/>
    <w:rsid w:val="003A0CF9"/>
    <w:rsid w:val="003B75DA"/>
    <w:rsid w:val="003C4E6D"/>
    <w:rsid w:val="003C6EE4"/>
    <w:rsid w:val="003D3EA9"/>
    <w:rsid w:val="003E26FC"/>
    <w:rsid w:val="003F3E08"/>
    <w:rsid w:val="004035F6"/>
    <w:rsid w:val="0040529A"/>
    <w:rsid w:val="0041071A"/>
    <w:rsid w:val="00412C0B"/>
    <w:rsid w:val="0041446A"/>
    <w:rsid w:val="00414D65"/>
    <w:rsid w:val="00425D4E"/>
    <w:rsid w:val="004412E7"/>
    <w:rsid w:val="00451393"/>
    <w:rsid w:val="00463708"/>
    <w:rsid w:val="00466211"/>
    <w:rsid w:val="004754D4"/>
    <w:rsid w:val="00480155"/>
    <w:rsid w:val="004960EE"/>
    <w:rsid w:val="004A04EA"/>
    <w:rsid w:val="004A0816"/>
    <w:rsid w:val="004A407D"/>
    <w:rsid w:val="004A771F"/>
    <w:rsid w:val="004B2443"/>
    <w:rsid w:val="004B41D6"/>
    <w:rsid w:val="004C6F50"/>
    <w:rsid w:val="004D55C6"/>
    <w:rsid w:val="004E4CCD"/>
    <w:rsid w:val="004F0A78"/>
    <w:rsid w:val="004F17A5"/>
    <w:rsid w:val="004F2556"/>
    <w:rsid w:val="004F3986"/>
    <w:rsid w:val="004F73B8"/>
    <w:rsid w:val="00501737"/>
    <w:rsid w:val="00504C96"/>
    <w:rsid w:val="00505C85"/>
    <w:rsid w:val="00511332"/>
    <w:rsid w:val="00515B18"/>
    <w:rsid w:val="00534B8A"/>
    <w:rsid w:val="0054270B"/>
    <w:rsid w:val="00551A92"/>
    <w:rsid w:val="005657E8"/>
    <w:rsid w:val="00565D9E"/>
    <w:rsid w:val="005702D2"/>
    <w:rsid w:val="00571240"/>
    <w:rsid w:val="005754F4"/>
    <w:rsid w:val="005829FC"/>
    <w:rsid w:val="0059173E"/>
    <w:rsid w:val="00592E16"/>
    <w:rsid w:val="005A522B"/>
    <w:rsid w:val="005B09DF"/>
    <w:rsid w:val="005B5653"/>
    <w:rsid w:val="005C1CC8"/>
    <w:rsid w:val="005D2856"/>
    <w:rsid w:val="005D7AB0"/>
    <w:rsid w:val="005E59ED"/>
    <w:rsid w:val="005F4204"/>
    <w:rsid w:val="00624FD9"/>
    <w:rsid w:val="00626443"/>
    <w:rsid w:val="006304A3"/>
    <w:rsid w:val="006504CF"/>
    <w:rsid w:val="00657B2C"/>
    <w:rsid w:val="006601F7"/>
    <w:rsid w:val="00662A2D"/>
    <w:rsid w:val="00690944"/>
    <w:rsid w:val="0069185C"/>
    <w:rsid w:val="00691D14"/>
    <w:rsid w:val="00694B10"/>
    <w:rsid w:val="006966BA"/>
    <w:rsid w:val="006A51EF"/>
    <w:rsid w:val="006A6806"/>
    <w:rsid w:val="006C3B94"/>
    <w:rsid w:val="006D4C7A"/>
    <w:rsid w:val="006E4166"/>
    <w:rsid w:val="007063FF"/>
    <w:rsid w:val="007167CF"/>
    <w:rsid w:val="007241D8"/>
    <w:rsid w:val="007310AE"/>
    <w:rsid w:val="00734041"/>
    <w:rsid w:val="0074603C"/>
    <w:rsid w:val="00754E5D"/>
    <w:rsid w:val="00762011"/>
    <w:rsid w:val="007654C8"/>
    <w:rsid w:val="00767622"/>
    <w:rsid w:val="00776203"/>
    <w:rsid w:val="007873CD"/>
    <w:rsid w:val="007942FD"/>
    <w:rsid w:val="007A05E2"/>
    <w:rsid w:val="007A4CCE"/>
    <w:rsid w:val="007B6A98"/>
    <w:rsid w:val="007C16BD"/>
    <w:rsid w:val="007C3188"/>
    <w:rsid w:val="007C3865"/>
    <w:rsid w:val="007C38E6"/>
    <w:rsid w:val="007C599D"/>
    <w:rsid w:val="007D18C5"/>
    <w:rsid w:val="007D69F9"/>
    <w:rsid w:val="007E2998"/>
    <w:rsid w:val="007E5289"/>
    <w:rsid w:val="008051AD"/>
    <w:rsid w:val="00807B37"/>
    <w:rsid w:val="00812B8F"/>
    <w:rsid w:val="00815B7E"/>
    <w:rsid w:val="00817768"/>
    <w:rsid w:val="00817A11"/>
    <w:rsid w:val="008256CF"/>
    <w:rsid w:val="0083014B"/>
    <w:rsid w:val="0083100A"/>
    <w:rsid w:val="008333B1"/>
    <w:rsid w:val="00836C55"/>
    <w:rsid w:val="00837697"/>
    <w:rsid w:val="0083794E"/>
    <w:rsid w:val="00847F1D"/>
    <w:rsid w:val="008511FC"/>
    <w:rsid w:val="00873797"/>
    <w:rsid w:val="00877FDA"/>
    <w:rsid w:val="0088772E"/>
    <w:rsid w:val="008A26D3"/>
    <w:rsid w:val="008B153C"/>
    <w:rsid w:val="008B328F"/>
    <w:rsid w:val="008B42D3"/>
    <w:rsid w:val="008C218B"/>
    <w:rsid w:val="008C2F2A"/>
    <w:rsid w:val="008C4DD2"/>
    <w:rsid w:val="008D5143"/>
    <w:rsid w:val="008D6AE4"/>
    <w:rsid w:val="008E036E"/>
    <w:rsid w:val="008E1E3A"/>
    <w:rsid w:val="008E22FE"/>
    <w:rsid w:val="008E6424"/>
    <w:rsid w:val="008E7093"/>
    <w:rsid w:val="008F22D9"/>
    <w:rsid w:val="008F46BE"/>
    <w:rsid w:val="00900E01"/>
    <w:rsid w:val="009077BA"/>
    <w:rsid w:val="00917A2F"/>
    <w:rsid w:val="00920433"/>
    <w:rsid w:val="00924BE7"/>
    <w:rsid w:val="00931099"/>
    <w:rsid w:val="00944DDC"/>
    <w:rsid w:val="009533D9"/>
    <w:rsid w:val="00953520"/>
    <w:rsid w:val="00955607"/>
    <w:rsid w:val="00961D54"/>
    <w:rsid w:val="00981D7E"/>
    <w:rsid w:val="009820E5"/>
    <w:rsid w:val="00985232"/>
    <w:rsid w:val="00987629"/>
    <w:rsid w:val="00987BC6"/>
    <w:rsid w:val="009903B6"/>
    <w:rsid w:val="00990B24"/>
    <w:rsid w:val="00993C53"/>
    <w:rsid w:val="00993D6A"/>
    <w:rsid w:val="009942DF"/>
    <w:rsid w:val="009B1E7E"/>
    <w:rsid w:val="009B2FFB"/>
    <w:rsid w:val="009B4B97"/>
    <w:rsid w:val="009C39E5"/>
    <w:rsid w:val="009D3617"/>
    <w:rsid w:val="009D3D28"/>
    <w:rsid w:val="009D47E1"/>
    <w:rsid w:val="009D7E10"/>
    <w:rsid w:val="009F6395"/>
    <w:rsid w:val="00A0675C"/>
    <w:rsid w:val="00A072D5"/>
    <w:rsid w:val="00A078FD"/>
    <w:rsid w:val="00A113C7"/>
    <w:rsid w:val="00A11EC1"/>
    <w:rsid w:val="00A126CC"/>
    <w:rsid w:val="00A13667"/>
    <w:rsid w:val="00A15306"/>
    <w:rsid w:val="00A36829"/>
    <w:rsid w:val="00A423F0"/>
    <w:rsid w:val="00A51AEF"/>
    <w:rsid w:val="00A56CB1"/>
    <w:rsid w:val="00A73FE6"/>
    <w:rsid w:val="00A771C9"/>
    <w:rsid w:val="00A84748"/>
    <w:rsid w:val="00A84D94"/>
    <w:rsid w:val="00A876AD"/>
    <w:rsid w:val="00A912C4"/>
    <w:rsid w:val="00A94A09"/>
    <w:rsid w:val="00A96FF6"/>
    <w:rsid w:val="00AA5D53"/>
    <w:rsid w:val="00AB16F5"/>
    <w:rsid w:val="00AB2276"/>
    <w:rsid w:val="00AB22C9"/>
    <w:rsid w:val="00AC2B22"/>
    <w:rsid w:val="00AC7238"/>
    <w:rsid w:val="00AD03A7"/>
    <w:rsid w:val="00AE6897"/>
    <w:rsid w:val="00AF0C36"/>
    <w:rsid w:val="00B014AA"/>
    <w:rsid w:val="00B01F36"/>
    <w:rsid w:val="00B0587A"/>
    <w:rsid w:val="00B1118A"/>
    <w:rsid w:val="00B13DA6"/>
    <w:rsid w:val="00B20EFF"/>
    <w:rsid w:val="00B217C3"/>
    <w:rsid w:val="00B24CC9"/>
    <w:rsid w:val="00B3524C"/>
    <w:rsid w:val="00B377DD"/>
    <w:rsid w:val="00B5057D"/>
    <w:rsid w:val="00B60EA6"/>
    <w:rsid w:val="00B62CF7"/>
    <w:rsid w:val="00B65C57"/>
    <w:rsid w:val="00B70B9F"/>
    <w:rsid w:val="00B72671"/>
    <w:rsid w:val="00B74383"/>
    <w:rsid w:val="00B74A54"/>
    <w:rsid w:val="00B74FE6"/>
    <w:rsid w:val="00B750A7"/>
    <w:rsid w:val="00B751D3"/>
    <w:rsid w:val="00B80E9C"/>
    <w:rsid w:val="00B81B8E"/>
    <w:rsid w:val="00B92A75"/>
    <w:rsid w:val="00B953A0"/>
    <w:rsid w:val="00BB2F4D"/>
    <w:rsid w:val="00BB378E"/>
    <w:rsid w:val="00BC126E"/>
    <w:rsid w:val="00BC6CBC"/>
    <w:rsid w:val="00BD4495"/>
    <w:rsid w:val="00BD6508"/>
    <w:rsid w:val="00BD79D9"/>
    <w:rsid w:val="00BE35E5"/>
    <w:rsid w:val="00BE3AD3"/>
    <w:rsid w:val="00BF2754"/>
    <w:rsid w:val="00BF2A2F"/>
    <w:rsid w:val="00BF4DD6"/>
    <w:rsid w:val="00C005A6"/>
    <w:rsid w:val="00C149B9"/>
    <w:rsid w:val="00C236C3"/>
    <w:rsid w:val="00C31A95"/>
    <w:rsid w:val="00C45221"/>
    <w:rsid w:val="00C518AF"/>
    <w:rsid w:val="00C51BB9"/>
    <w:rsid w:val="00C5614C"/>
    <w:rsid w:val="00C65D8B"/>
    <w:rsid w:val="00C677AB"/>
    <w:rsid w:val="00C75AE7"/>
    <w:rsid w:val="00C77E47"/>
    <w:rsid w:val="00C8355E"/>
    <w:rsid w:val="00C84CB2"/>
    <w:rsid w:val="00C95F03"/>
    <w:rsid w:val="00CA072E"/>
    <w:rsid w:val="00CA4AA5"/>
    <w:rsid w:val="00CA625F"/>
    <w:rsid w:val="00CB0929"/>
    <w:rsid w:val="00CB4FDA"/>
    <w:rsid w:val="00CB5072"/>
    <w:rsid w:val="00CC4C3C"/>
    <w:rsid w:val="00CC58E3"/>
    <w:rsid w:val="00CC7FEB"/>
    <w:rsid w:val="00CE1A20"/>
    <w:rsid w:val="00CE4B29"/>
    <w:rsid w:val="00CE5BBD"/>
    <w:rsid w:val="00CF232D"/>
    <w:rsid w:val="00CF2E66"/>
    <w:rsid w:val="00CF7AF8"/>
    <w:rsid w:val="00D02819"/>
    <w:rsid w:val="00D03395"/>
    <w:rsid w:val="00D04430"/>
    <w:rsid w:val="00D235D4"/>
    <w:rsid w:val="00D30E7F"/>
    <w:rsid w:val="00D35E15"/>
    <w:rsid w:val="00D46F4F"/>
    <w:rsid w:val="00D65B71"/>
    <w:rsid w:val="00D65BC1"/>
    <w:rsid w:val="00D8579C"/>
    <w:rsid w:val="00D90F8E"/>
    <w:rsid w:val="00DA0FAF"/>
    <w:rsid w:val="00DA1F95"/>
    <w:rsid w:val="00DB7526"/>
    <w:rsid w:val="00DC1985"/>
    <w:rsid w:val="00DD74D9"/>
    <w:rsid w:val="00DE0F71"/>
    <w:rsid w:val="00DE4F85"/>
    <w:rsid w:val="00DE59A7"/>
    <w:rsid w:val="00DE5B63"/>
    <w:rsid w:val="00DF0E65"/>
    <w:rsid w:val="00DF4AF2"/>
    <w:rsid w:val="00E009E1"/>
    <w:rsid w:val="00E02E0F"/>
    <w:rsid w:val="00E05BA9"/>
    <w:rsid w:val="00E11F78"/>
    <w:rsid w:val="00E17808"/>
    <w:rsid w:val="00E270B7"/>
    <w:rsid w:val="00E3353E"/>
    <w:rsid w:val="00E33E68"/>
    <w:rsid w:val="00E34F49"/>
    <w:rsid w:val="00E4047F"/>
    <w:rsid w:val="00E41AF9"/>
    <w:rsid w:val="00E5241F"/>
    <w:rsid w:val="00E53BDD"/>
    <w:rsid w:val="00E67D34"/>
    <w:rsid w:val="00E718AC"/>
    <w:rsid w:val="00E82091"/>
    <w:rsid w:val="00E82DD5"/>
    <w:rsid w:val="00E85B01"/>
    <w:rsid w:val="00EB0E3E"/>
    <w:rsid w:val="00EB48FB"/>
    <w:rsid w:val="00EC6BC1"/>
    <w:rsid w:val="00EC7762"/>
    <w:rsid w:val="00ED1C87"/>
    <w:rsid w:val="00ED4684"/>
    <w:rsid w:val="00EF4EEB"/>
    <w:rsid w:val="00F02BC8"/>
    <w:rsid w:val="00F06ACF"/>
    <w:rsid w:val="00F11C94"/>
    <w:rsid w:val="00F1674E"/>
    <w:rsid w:val="00F24BE6"/>
    <w:rsid w:val="00F31EFE"/>
    <w:rsid w:val="00F333AB"/>
    <w:rsid w:val="00F35EAD"/>
    <w:rsid w:val="00F37821"/>
    <w:rsid w:val="00F54CEF"/>
    <w:rsid w:val="00F654C6"/>
    <w:rsid w:val="00F70D07"/>
    <w:rsid w:val="00F741FE"/>
    <w:rsid w:val="00F82C95"/>
    <w:rsid w:val="00F86FB2"/>
    <w:rsid w:val="00F93573"/>
    <w:rsid w:val="00FA144C"/>
    <w:rsid w:val="00FA32ED"/>
    <w:rsid w:val="00FA640D"/>
    <w:rsid w:val="00FB5E87"/>
    <w:rsid w:val="00FB6925"/>
    <w:rsid w:val="00FB6AD4"/>
    <w:rsid w:val="00FD3E35"/>
    <w:rsid w:val="00FD6124"/>
    <w:rsid w:val="00FE5DE9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3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9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8-01-05T11:42:00Z</cp:lastPrinted>
  <dcterms:created xsi:type="dcterms:W3CDTF">2019-12-18T09:53:00Z</dcterms:created>
  <dcterms:modified xsi:type="dcterms:W3CDTF">2019-12-18T11:43:00Z</dcterms:modified>
</cp:coreProperties>
</file>